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25DB78" w14:textId="57BED4F7" w:rsidR="00E160C2" w:rsidRDefault="00E160C2" w:rsidP="00E160C2">
      <w:pPr>
        <w:pStyle w:val="NoSpacing"/>
        <w:rPr>
          <w:rFonts w:ascii="Cambria" w:hAnsi="Cambria"/>
        </w:rPr>
      </w:pPr>
      <w:r w:rsidRPr="00E160C2">
        <w:rPr>
          <w:rFonts w:ascii="Cambria" w:hAnsi="Cambria"/>
          <w:b/>
          <w:bCs/>
        </w:rPr>
        <w:t>San Simon Fire District</w:t>
      </w:r>
      <w:r w:rsidRPr="00E160C2">
        <w:rPr>
          <w:rFonts w:ascii="Cambria" w:hAnsi="Cambria"/>
          <w:b/>
          <w:bCs/>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sidRPr="00E160C2">
        <w:rPr>
          <w:rFonts w:ascii="Cambria" w:hAnsi="Cambria"/>
          <w:b/>
          <w:bCs/>
        </w:rPr>
        <w:t>Board of Directors</w:t>
      </w:r>
    </w:p>
    <w:p w14:paraId="6CE086F7" w14:textId="77777777" w:rsidR="00E160C2" w:rsidRDefault="00E160C2" w:rsidP="00E160C2">
      <w:pPr>
        <w:pStyle w:val="NoSpacing"/>
        <w:rPr>
          <w:rFonts w:ascii="Cambria" w:hAnsi="Cambria"/>
        </w:rPr>
      </w:pPr>
    </w:p>
    <w:p w14:paraId="38FD55CC" w14:textId="136302BD" w:rsidR="00E160C2" w:rsidRDefault="00E160C2" w:rsidP="00E160C2">
      <w:pPr>
        <w:pStyle w:val="NoSpacing"/>
        <w:rPr>
          <w:rFonts w:ascii="Cambria" w:hAnsi="Cambria"/>
        </w:rPr>
      </w:pPr>
      <w:r>
        <w:rPr>
          <w:rFonts w:ascii="Cambria" w:hAnsi="Cambria"/>
        </w:rPr>
        <w:t>P.O. Box 244</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sidR="00FE360B">
        <w:rPr>
          <w:rFonts w:ascii="Cambria" w:hAnsi="Cambria"/>
        </w:rPr>
        <w:t>R.C. Reynolds</w:t>
      </w:r>
    </w:p>
    <w:p w14:paraId="127FCCB8" w14:textId="1518E7D4" w:rsidR="00E160C2" w:rsidRDefault="00E160C2" w:rsidP="00E160C2">
      <w:pPr>
        <w:pStyle w:val="NoSpacing"/>
        <w:rPr>
          <w:rFonts w:ascii="Cambria" w:hAnsi="Cambria"/>
        </w:rPr>
      </w:pPr>
      <w:r>
        <w:rPr>
          <w:rFonts w:ascii="Cambria" w:hAnsi="Cambria"/>
        </w:rPr>
        <w:t>2249 West Firehouse Lane</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sidR="00FE360B">
        <w:rPr>
          <w:rFonts w:ascii="Cambria" w:hAnsi="Cambria"/>
        </w:rPr>
        <w:tab/>
        <w:t>Pati Fickett</w:t>
      </w:r>
    </w:p>
    <w:p w14:paraId="27DC6B30" w14:textId="44F23C5A" w:rsidR="00E160C2" w:rsidRDefault="00E160C2" w:rsidP="00E160C2">
      <w:pPr>
        <w:pStyle w:val="NoSpacing"/>
        <w:rPr>
          <w:rFonts w:ascii="Cambria" w:hAnsi="Cambria"/>
        </w:rPr>
      </w:pPr>
      <w:r>
        <w:rPr>
          <w:rFonts w:ascii="Cambria" w:hAnsi="Cambria"/>
        </w:rPr>
        <w:t>San Simon, Arizona 85632</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sidR="008F21B7">
        <w:rPr>
          <w:rFonts w:ascii="Cambria" w:hAnsi="Cambria"/>
        </w:rPr>
        <w:t>Fernando Guzman</w:t>
      </w:r>
    </w:p>
    <w:p w14:paraId="4A89D9B4" w14:textId="235E6AAD" w:rsidR="00E160C2" w:rsidRDefault="00E160C2" w:rsidP="00E160C2">
      <w:pPr>
        <w:pStyle w:val="NoSpacing"/>
        <w:rPr>
          <w:rFonts w:ascii="Cambria" w:hAnsi="Cambria"/>
        </w:rPr>
      </w:pPr>
      <w:r>
        <w:rPr>
          <w:rFonts w:ascii="Cambria" w:hAnsi="Cambria"/>
        </w:rPr>
        <w:t>520-845-2439</w:t>
      </w:r>
    </w:p>
    <w:p w14:paraId="782F4456" w14:textId="485DA11C" w:rsidR="003A166F" w:rsidRDefault="003A166F" w:rsidP="00E160C2">
      <w:pPr>
        <w:pStyle w:val="NoSpacing"/>
        <w:rPr>
          <w:rFonts w:ascii="Cambria" w:hAnsi="Cambria"/>
        </w:rPr>
      </w:pPr>
    </w:p>
    <w:p w14:paraId="21ECABEB" w14:textId="3A231B82" w:rsidR="003A166F" w:rsidRDefault="00B4385E" w:rsidP="00B4385E">
      <w:pPr>
        <w:pStyle w:val="NoSpacing"/>
        <w:jc w:val="center"/>
        <w:rPr>
          <w:rFonts w:ascii="Cambria" w:hAnsi="Cambria"/>
          <w:b/>
          <w:bCs/>
        </w:rPr>
      </w:pPr>
      <w:r>
        <w:rPr>
          <w:rFonts w:ascii="Cambria" w:hAnsi="Cambria"/>
          <w:b/>
          <w:bCs/>
        </w:rPr>
        <w:t>NOTICE OF</w:t>
      </w:r>
      <w:r w:rsidR="001631F0">
        <w:rPr>
          <w:rFonts w:ascii="Cambria" w:hAnsi="Cambria"/>
          <w:b/>
          <w:bCs/>
        </w:rPr>
        <w:t xml:space="preserve"> SPECIAL</w:t>
      </w:r>
      <w:r>
        <w:rPr>
          <w:rFonts w:ascii="Cambria" w:hAnsi="Cambria"/>
          <w:b/>
          <w:bCs/>
        </w:rPr>
        <w:t xml:space="preserve"> MEETING</w:t>
      </w:r>
    </w:p>
    <w:p w14:paraId="07C0EDDD" w14:textId="77777777" w:rsidR="00B4385E" w:rsidRDefault="00B4385E" w:rsidP="00B4385E">
      <w:pPr>
        <w:pStyle w:val="NoSpacing"/>
        <w:jc w:val="center"/>
        <w:rPr>
          <w:rFonts w:ascii="Cambria" w:hAnsi="Cambria"/>
          <w:b/>
          <w:bCs/>
        </w:rPr>
      </w:pPr>
    </w:p>
    <w:p w14:paraId="63AF4DFF" w14:textId="1F9DC2EC" w:rsidR="00B90475" w:rsidRDefault="00B90475" w:rsidP="00E160C2">
      <w:pPr>
        <w:pStyle w:val="NoSpacing"/>
        <w:rPr>
          <w:rFonts w:ascii="Cambria" w:hAnsi="Cambria"/>
          <w:b/>
          <w:bCs/>
        </w:rPr>
      </w:pPr>
      <w:r>
        <w:rPr>
          <w:rFonts w:ascii="Cambria" w:hAnsi="Cambria"/>
          <w:b/>
          <w:bCs/>
        </w:rPr>
        <w:t>PURSUANT TO A.R.S</w:t>
      </w:r>
      <w:r w:rsidRPr="00B90475">
        <w:rPr>
          <w:rFonts w:ascii="Cambria" w:hAnsi="Cambria"/>
          <w:b/>
          <w:bCs/>
        </w:rPr>
        <w:t xml:space="preserve">. </w:t>
      </w:r>
      <w:r w:rsidR="003A166F" w:rsidRPr="00B90475">
        <w:rPr>
          <w:rFonts w:ascii="Cambria" w:hAnsi="Cambria"/>
          <w:b/>
          <w:bCs/>
        </w:rPr>
        <w:t>§38-431.</w:t>
      </w:r>
      <w:proofErr w:type="gramStart"/>
      <w:r w:rsidR="003A166F" w:rsidRPr="00B90475">
        <w:rPr>
          <w:rFonts w:ascii="Cambria" w:hAnsi="Cambria"/>
          <w:b/>
          <w:bCs/>
        </w:rPr>
        <w:t>02,</w:t>
      </w:r>
      <w:r w:rsidR="003A166F" w:rsidRPr="00B4385E">
        <w:rPr>
          <w:rFonts w:ascii="Cambria" w:hAnsi="Cambria"/>
          <w:b/>
          <w:bCs/>
          <w:i/>
          <w:iCs/>
        </w:rPr>
        <w:t xml:space="preserve"> </w:t>
      </w:r>
      <w:r>
        <w:rPr>
          <w:rFonts w:ascii="Cambria" w:hAnsi="Cambria"/>
          <w:b/>
          <w:bCs/>
          <w:i/>
          <w:iCs/>
        </w:rPr>
        <w:t xml:space="preserve">  </w:t>
      </w:r>
      <w:proofErr w:type="gramEnd"/>
      <w:r w:rsidR="0082035B">
        <w:rPr>
          <w:rFonts w:ascii="Cambria" w:hAnsi="Cambria"/>
          <w:b/>
          <w:bCs/>
        </w:rPr>
        <w:t>NOTICE IS HEREBY GIVEN TO THE MEMBERS OF THE SAN SIMON FIRE DISTRICT BOARD OF DIRECTORS AND TO THE GENERAL PUBLIC THAT THE SAN SIMON FIRE DISTRICT BOARD WILL HOLD AN OPEN MEETING, OPEN TO THE PUBLIC ON T</w:t>
      </w:r>
      <w:r w:rsidR="000718F4">
        <w:rPr>
          <w:rFonts w:ascii="Cambria" w:hAnsi="Cambria"/>
          <w:b/>
          <w:bCs/>
        </w:rPr>
        <w:t>HURS</w:t>
      </w:r>
      <w:r w:rsidR="0082035B">
        <w:rPr>
          <w:rFonts w:ascii="Cambria" w:hAnsi="Cambria"/>
          <w:b/>
          <w:bCs/>
        </w:rPr>
        <w:t xml:space="preserve">DAY, DECEMBER </w:t>
      </w:r>
      <w:r w:rsidR="000718F4">
        <w:rPr>
          <w:rFonts w:ascii="Cambria" w:hAnsi="Cambria"/>
          <w:b/>
          <w:bCs/>
        </w:rPr>
        <w:t>5TH</w:t>
      </w:r>
      <w:r w:rsidR="00CD0320">
        <w:rPr>
          <w:rFonts w:ascii="Cambria" w:hAnsi="Cambria"/>
          <w:b/>
          <w:bCs/>
        </w:rPr>
        <w:t xml:space="preserve"> 2024, AT 1800 HOURS AT THE SAN SIMON FIRE STATION</w:t>
      </w:r>
      <w:r w:rsidR="00D6514C">
        <w:rPr>
          <w:rFonts w:ascii="Cambria" w:hAnsi="Cambria"/>
          <w:b/>
          <w:bCs/>
        </w:rPr>
        <w:t>, 2249 WEST FIREHOUSE LANE, SAN SIMON, AZ.  THE MEETING ROOM WILL BE ACCESSIBLE TO THE PUBLIC AT 1745 HOURS.</w:t>
      </w:r>
    </w:p>
    <w:p w14:paraId="14234C49" w14:textId="77777777" w:rsidR="00D6514C" w:rsidRDefault="00D6514C" w:rsidP="00E160C2">
      <w:pPr>
        <w:pStyle w:val="NoSpacing"/>
        <w:rPr>
          <w:rFonts w:ascii="Cambria" w:hAnsi="Cambria"/>
          <w:b/>
          <w:bCs/>
        </w:rPr>
      </w:pPr>
    </w:p>
    <w:p w14:paraId="5923E71E" w14:textId="157DE7E2" w:rsidR="00497AA6" w:rsidRPr="00280CC6" w:rsidRDefault="00497AA6" w:rsidP="00E160C2">
      <w:pPr>
        <w:pStyle w:val="NoSpacing"/>
        <w:rPr>
          <w:rFonts w:ascii="Cambria" w:hAnsi="Cambria"/>
          <w:b/>
          <w:bCs/>
          <w:u w:val="single"/>
        </w:rPr>
      </w:pPr>
      <w:r>
        <w:rPr>
          <w:rFonts w:ascii="Cambria" w:hAnsi="Cambria"/>
        </w:rPr>
        <w:t>The Fire Board of the San Simon Fire District</w:t>
      </w:r>
      <w:r w:rsidR="00FD740D">
        <w:rPr>
          <w:rFonts w:ascii="Cambria" w:hAnsi="Cambria"/>
        </w:rPr>
        <w:t xml:space="preserve"> will meet in </w:t>
      </w:r>
      <w:r w:rsidR="000718F4">
        <w:rPr>
          <w:rFonts w:ascii="Cambria" w:hAnsi="Cambria"/>
        </w:rPr>
        <w:t>special</w:t>
      </w:r>
      <w:r w:rsidR="00FD740D">
        <w:rPr>
          <w:rFonts w:ascii="Cambria" w:hAnsi="Cambria"/>
        </w:rPr>
        <w:t xml:space="preserve"> session on </w:t>
      </w:r>
      <w:r w:rsidR="001631F0">
        <w:rPr>
          <w:rFonts w:ascii="Cambria" w:hAnsi="Cambria"/>
        </w:rPr>
        <w:t>Thur</w:t>
      </w:r>
      <w:r w:rsidR="00FD740D">
        <w:rPr>
          <w:rFonts w:ascii="Cambria" w:hAnsi="Cambria"/>
        </w:rPr>
        <w:t xml:space="preserve">sday December </w:t>
      </w:r>
      <w:r w:rsidR="002E5583">
        <w:rPr>
          <w:rFonts w:ascii="Cambria" w:hAnsi="Cambria"/>
        </w:rPr>
        <w:t>5th</w:t>
      </w:r>
      <w:r w:rsidR="00FD740D">
        <w:rPr>
          <w:rFonts w:ascii="Cambria" w:hAnsi="Cambria"/>
        </w:rPr>
        <w:t xml:space="preserve">, </w:t>
      </w:r>
      <w:proofErr w:type="gramStart"/>
      <w:r w:rsidR="00FD740D">
        <w:rPr>
          <w:rFonts w:ascii="Cambria" w:hAnsi="Cambria"/>
        </w:rPr>
        <w:t>2024</w:t>
      </w:r>
      <w:proofErr w:type="gramEnd"/>
      <w:r w:rsidR="00FD740D">
        <w:rPr>
          <w:rFonts w:ascii="Cambria" w:hAnsi="Cambria"/>
        </w:rPr>
        <w:t xml:space="preserve"> at 1800 hours.  The Board may vote to go into executive session on any agenda item, pursuant to </w:t>
      </w:r>
      <w:r w:rsidR="00783AE7">
        <w:rPr>
          <w:rFonts w:ascii="Cambria" w:hAnsi="Cambria"/>
          <w:b/>
          <w:bCs/>
          <w:u w:val="single"/>
        </w:rPr>
        <w:t xml:space="preserve">A.R.S. </w:t>
      </w:r>
      <w:r w:rsidR="00280CC6" w:rsidRPr="00280CC6">
        <w:rPr>
          <w:rFonts w:ascii="Cambria" w:hAnsi="Cambria"/>
          <w:b/>
          <w:bCs/>
          <w:u w:val="single"/>
        </w:rPr>
        <w:t>§</w:t>
      </w:r>
      <w:r w:rsidR="00783AE7">
        <w:rPr>
          <w:rFonts w:ascii="Cambria" w:hAnsi="Cambria"/>
          <w:b/>
          <w:bCs/>
          <w:u w:val="single"/>
        </w:rPr>
        <w:t>38-431</w:t>
      </w:r>
      <w:r w:rsidR="00B96FDB">
        <w:rPr>
          <w:rFonts w:ascii="Cambria" w:hAnsi="Cambria"/>
          <w:b/>
          <w:bCs/>
          <w:u w:val="single"/>
        </w:rPr>
        <w:t xml:space="preserve">.03(A)(3) </w:t>
      </w:r>
      <w:r w:rsidR="00B96FDB">
        <w:rPr>
          <w:rFonts w:ascii="Cambria" w:hAnsi="Cambria"/>
        </w:rPr>
        <w:t xml:space="preserve">for legal advice with the </w:t>
      </w:r>
      <w:proofErr w:type="gramStart"/>
      <w:r w:rsidR="00B96FDB">
        <w:rPr>
          <w:rFonts w:ascii="Cambria" w:hAnsi="Cambria"/>
        </w:rPr>
        <w:t>District’s</w:t>
      </w:r>
      <w:proofErr w:type="gramEnd"/>
      <w:r w:rsidR="00B96FDB">
        <w:rPr>
          <w:rFonts w:ascii="Cambria" w:hAnsi="Cambria"/>
        </w:rPr>
        <w:t xml:space="preserve"> attorney on matters as set forth in the agenda</w:t>
      </w:r>
      <w:r w:rsidR="0066719E">
        <w:rPr>
          <w:rFonts w:ascii="Cambria" w:hAnsi="Cambria"/>
        </w:rPr>
        <w:t xml:space="preserve"> item.  The following topics and any variables </w:t>
      </w:r>
      <w:proofErr w:type="gramStart"/>
      <w:r w:rsidR="0066719E">
        <w:rPr>
          <w:rFonts w:ascii="Cambria" w:hAnsi="Cambria"/>
        </w:rPr>
        <w:t>thereto,</w:t>
      </w:r>
      <w:proofErr w:type="gramEnd"/>
      <w:r w:rsidR="0066719E">
        <w:rPr>
          <w:rFonts w:ascii="Cambria" w:hAnsi="Cambria"/>
        </w:rPr>
        <w:t xml:space="preserve"> will be subject to Board consideration, discussion, approval, or other activities.</w:t>
      </w:r>
    </w:p>
    <w:p w14:paraId="5C5E0E87" w14:textId="77777777" w:rsidR="00497AA6" w:rsidRDefault="00497AA6" w:rsidP="00E160C2">
      <w:pPr>
        <w:pStyle w:val="NoSpacing"/>
        <w:rPr>
          <w:rFonts w:ascii="Cambria" w:hAnsi="Cambria"/>
          <w:b/>
          <w:bCs/>
        </w:rPr>
      </w:pPr>
    </w:p>
    <w:p w14:paraId="49623A5D" w14:textId="43750A7A" w:rsidR="00497AA6" w:rsidRPr="00A87A6B" w:rsidRDefault="00A87A6B" w:rsidP="00A87A6B">
      <w:pPr>
        <w:pStyle w:val="NoSpacing"/>
        <w:rPr>
          <w:rFonts w:ascii="Cambria" w:hAnsi="Cambria"/>
        </w:rPr>
      </w:pPr>
      <w:r>
        <w:rPr>
          <w:rFonts w:ascii="Cambria" w:hAnsi="Cambria"/>
          <w:b/>
          <w:bCs/>
        </w:rPr>
        <w:t>AGENDA</w:t>
      </w:r>
    </w:p>
    <w:p w14:paraId="59C956B7" w14:textId="77777777" w:rsidR="00497AA6" w:rsidRDefault="00497AA6" w:rsidP="00E160C2">
      <w:pPr>
        <w:pStyle w:val="NoSpacing"/>
        <w:rPr>
          <w:rFonts w:ascii="Cambria" w:hAnsi="Cambria"/>
          <w:b/>
          <w:bCs/>
        </w:rPr>
      </w:pPr>
    </w:p>
    <w:p w14:paraId="0CD245C4" w14:textId="2FE8D075" w:rsidR="003A166F" w:rsidRPr="00A87A6B" w:rsidRDefault="003A166F" w:rsidP="00A87A6B">
      <w:pPr>
        <w:pStyle w:val="NoSpacing"/>
        <w:numPr>
          <w:ilvl w:val="0"/>
          <w:numId w:val="1"/>
        </w:numPr>
        <w:rPr>
          <w:rFonts w:ascii="Cambria" w:hAnsi="Cambria"/>
        </w:rPr>
      </w:pPr>
      <w:r w:rsidRPr="00A87A6B">
        <w:rPr>
          <w:rFonts w:ascii="Cambria" w:hAnsi="Cambria"/>
        </w:rPr>
        <w:t>Call to order</w:t>
      </w:r>
    </w:p>
    <w:p w14:paraId="18526A10" w14:textId="3EC1787F" w:rsidR="003A166F" w:rsidRDefault="003A166F" w:rsidP="003A166F">
      <w:pPr>
        <w:pStyle w:val="NoSpacing"/>
        <w:numPr>
          <w:ilvl w:val="0"/>
          <w:numId w:val="1"/>
        </w:numPr>
        <w:rPr>
          <w:rFonts w:ascii="Cambria" w:hAnsi="Cambria"/>
        </w:rPr>
      </w:pPr>
      <w:r>
        <w:rPr>
          <w:rFonts w:ascii="Cambria" w:hAnsi="Cambria"/>
        </w:rPr>
        <w:t>Pledge of Allegiance</w:t>
      </w:r>
    </w:p>
    <w:p w14:paraId="1F3887FD" w14:textId="381BA4A9" w:rsidR="003A166F" w:rsidRDefault="00DA08C2" w:rsidP="003A166F">
      <w:pPr>
        <w:pStyle w:val="NoSpacing"/>
        <w:numPr>
          <w:ilvl w:val="0"/>
          <w:numId w:val="1"/>
        </w:numPr>
        <w:rPr>
          <w:rFonts w:ascii="Cambria" w:hAnsi="Cambria"/>
        </w:rPr>
      </w:pPr>
      <w:r>
        <w:rPr>
          <w:rFonts w:ascii="Cambria" w:hAnsi="Cambria"/>
        </w:rPr>
        <w:t xml:space="preserve">Roll call of officers:  </w:t>
      </w:r>
      <w:r>
        <w:rPr>
          <w:rFonts w:ascii="Cambria" w:hAnsi="Cambria"/>
        </w:rPr>
        <w:tab/>
        <w:t xml:space="preserve">Chairman </w:t>
      </w:r>
      <w:r w:rsidR="00513C37">
        <w:rPr>
          <w:rFonts w:ascii="Cambria" w:hAnsi="Cambria"/>
        </w:rPr>
        <w:t>R.C. Reynolds</w:t>
      </w:r>
    </w:p>
    <w:p w14:paraId="4B80AC5A" w14:textId="73D16078" w:rsidR="00DA08C2" w:rsidRDefault="00DA08C2" w:rsidP="00DA08C2">
      <w:pPr>
        <w:pStyle w:val="NoSpacing"/>
        <w:ind w:left="2160" w:firstLine="720"/>
        <w:rPr>
          <w:rFonts w:ascii="Cambria" w:hAnsi="Cambria"/>
        </w:rPr>
      </w:pPr>
      <w:r>
        <w:rPr>
          <w:rFonts w:ascii="Cambria" w:hAnsi="Cambria"/>
        </w:rPr>
        <w:t xml:space="preserve">Clerk </w:t>
      </w:r>
      <w:r w:rsidR="00513C37">
        <w:rPr>
          <w:rFonts w:ascii="Cambria" w:hAnsi="Cambria"/>
        </w:rPr>
        <w:t>Pati Fickett</w:t>
      </w:r>
    </w:p>
    <w:p w14:paraId="4728FAB9" w14:textId="1373E6C6" w:rsidR="00DA08C2" w:rsidRDefault="00DA08C2" w:rsidP="00DA08C2">
      <w:pPr>
        <w:pStyle w:val="NoSpacing"/>
        <w:ind w:left="2160" w:firstLine="720"/>
        <w:rPr>
          <w:rFonts w:ascii="Cambria" w:hAnsi="Cambria"/>
        </w:rPr>
      </w:pPr>
      <w:r>
        <w:rPr>
          <w:rFonts w:ascii="Cambria" w:hAnsi="Cambria"/>
        </w:rPr>
        <w:t xml:space="preserve">Board Member </w:t>
      </w:r>
      <w:r w:rsidR="008F21B7">
        <w:rPr>
          <w:rFonts w:ascii="Cambria" w:hAnsi="Cambria"/>
        </w:rPr>
        <w:t>Fernando Guzman</w:t>
      </w:r>
    </w:p>
    <w:p w14:paraId="492641EE" w14:textId="77777777" w:rsidR="00816CFD" w:rsidRDefault="00816CFD" w:rsidP="00DA08C2">
      <w:pPr>
        <w:pStyle w:val="NoSpacing"/>
        <w:ind w:left="2160" w:firstLine="720"/>
        <w:rPr>
          <w:rFonts w:ascii="Cambria" w:hAnsi="Cambria"/>
        </w:rPr>
      </w:pPr>
    </w:p>
    <w:p w14:paraId="6068F01A" w14:textId="77777777" w:rsidR="00E1292D" w:rsidRDefault="00E1292D" w:rsidP="00DA08C2">
      <w:pPr>
        <w:pStyle w:val="NoSpacing"/>
        <w:ind w:left="2160" w:firstLine="720"/>
        <w:rPr>
          <w:rFonts w:ascii="Cambria" w:hAnsi="Cambria"/>
        </w:rPr>
      </w:pPr>
    </w:p>
    <w:p w14:paraId="0453EC16" w14:textId="77777777" w:rsidR="00562AAF" w:rsidRDefault="00562AAF" w:rsidP="00562AAF">
      <w:pPr>
        <w:pStyle w:val="NoSpacing"/>
        <w:ind w:left="1440"/>
        <w:rPr>
          <w:rFonts w:ascii="Cambria" w:hAnsi="Cambria"/>
        </w:rPr>
      </w:pPr>
    </w:p>
    <w:p w14:paraId="31A7927F" w14:textId="5ED616CD" w:rsidR="0045741B" w:rsidRDefault="00CE1DF3" w:rsidP="00562AAF">
      <w:pPr>
        <w:pStyle w:val="NoSpacing"/>
        <w:numPr>
          <w:ilvl w:val="0"/>
          <w:numId w:val="1"/>
        </w:numPr>
        <w:rPr>
          <w:rFonts w:ascii="Cambria" w:hAnsi="Cambria"/>
        </w:rPr>
      </w:pPr>
      <w:r>
        <w:rPr>
          <w:rFonts w:ascii="Cambria" w:hAnsi="Cambria"/>
        </w:rPr>
        <w:t xml:space="preserve">Discuss hiring James Grasham to write the AFG grant for a structural tanker truck, and </w:t>
      </w:r>
      <w:r w:rsidR="00120245">
        <w:rPr>
          <w:rFonts w:ascii="Cambria" w:hAnsi="Cambria"/>
        </w:rPr>
        <w:t xml:space="preserve">a wildland grant for a wildland water tender. </w:t>
      </w:r>
      <w:r w:rsidR="00AF3E69">
        <w:rPr>
          <w:rFonts w:ascii="Cambria" w:hAnsi="Cambria"/>
        </w:rPr>
        <w:t xml:space="preserve"> </w:t>
      </w:r>
    </w:p>
    <w:p w14:paraId="2E845C67" w14:textId="77777777" w:rsidR="00380120" w:rsidRDefault="00380120" w:rsidP="00380120">
      <w:pPr>
        <w:pStyle w:val="NoSpacing"/>
        <w:rPr>
          <w:rFonts w:ascii="Cambria" w:hAnsi="Cambria"/>
        </w:rPr>
      </w:pPr>
    </w:p>
    <w:p w14:paraId="06315780" w14:textId="5E041313" w:rsidR="00380120" w:rsidRDefault="001666F4" w:rsidP="001666F4">
      <w:pPr>
        <w:pStyle w:val="NoSpacing"/>
        <w:numPr>
          <w:ilvl w:val="0"/>
          <w:numId w:val="1"/>
        </w:numPr>
        <w:rPr>
          <w:rFonts w:ascii="Cambria" w:hAnsi="Cambria"/>
        </w:rPr>
      </w:pPr>
      <w:r>
        <w:rPr>
          <w:rFonts w:ascii="Cambria" w:hAnsi="Cambria"/>
        </w:rPr>
        <w:t>Discussion of matching for</w:t>
      </w:r>
      <w:r w:rsidR="001A43D3">
        <w:rPr>
          <w:rFonts w:ascii="Cambria" w:hAnsi="Cambria"/>
        </w:rPr>
        <w:t xml:space="preserve"> AFG grant.</w:t>
      </w:r>
    </w:p>
    <w:p w14:paraId="20E7F3DD" w14:textId="77777777" w:rsidR="00B77DF2" w:rsidRDefault="00B77DF2" w:rsidP="00B77DF2">
      <w:pPr>
        <w:pStyle w:val="NoSpacing"/>
        <w:ind w:left="720"/>
        <w:rPr>
          <w:rFonts w:ascii="Cambria" w:hAnsi="Cambria"/>
        </w:rPr>
      </w:pPr>
    </w:p>
    <w:p w14:paraId="7121D2B2" w14:textId="77777777" w:rsidR="00B77DF2" w:rsidRDefault="00B77DF2" w:rsidP="00B77DF2">
      <w:pPr>
        <w:pStyle w:val="NoSpacing"/>
        <w:numPr>
          <w:ilvl w:val="0"/>
          <w:numId w:val="1"/>
        </w:numPr>
        <w:rPr>
          <w:rFonts w:ascii="Cambria" w:hAnsi="Cambria"/>
        </w:rPr>
      </w:pPr>
      <w:r>
        <w:rPr>
          <w:rFonts w:ascii="Cambria" w:hAnsi="Cambria"/>
        </w:rPr>
        <w:t>CALL TO THE PUBLIC</w:t>
      </w:r>
    </w:p>
    <w:p w14:paraId="501142A1" w14:textId="472D93AB" w:rsidR="001330A9" w:rsidRPr="00A61B34" w:rsidRDefault="001330A9" w:rsidP="00B77DF2">
      <w:pPr>
        <w:pStyle w:val="NoSpacing"/>
        <w:ind w:left="720"/>
        <w:rPr>
          <w:rFonts w:ascii="Cambria" w:hAnsi="Cambria"/>
        </w:rPr>
      </w:pPr>
      <w:r w:rsidRPr="00A61B34">
        <w:rPr>
          <w:rFonts w:ascii="Cambria" w:hAnsi="Cambria"/>
        </w:rPr>
        <w:t>This is the time for the public to comment.  Members of the Board may discuss items that are not on the agenda but take no action</w:t>
      </w:r>
      <w:r w:rsidR="00B77DF2">
        <w:rPr>
          <w:rFonts w:ascii="Cambria" w:hAnsi="Cambria"/>
        </w:rPr>
        <w:t>.  Action</w:t>
      </w:r>
      <w:r w:rsidRPr="00A61B34">
        <w:rPr>
          <w:rFonts w:ascii="Cambria" w:hAnsi="Cambria"/>
        </w:rPr>
        <w:t xml:space="preserve"> taken </w:t>
      </w:r>
      <w:proofErr w:type="gramStart"/>
      <w:r w:rsidRPr="00A61B34">
        <w:rPr>
          <w:rFonts w:ascii="Cambria" w:hAnsi="Cambria"/>
        </w:rPr>
        <w:t>as a result of</w:t>
      </w:r>
      <w:proofErr w:type="gramEnd"/>
      <w:r w:rsidRPr="00A61B34">
        <w:rPr>
          <w:rFonts w:ascii="Cambria" w:hAnsi="Cambria"/>
        </w:rPr>
        <w:t xml:space="preserve"> public comment will be limited to directing staff to study the matter or scheduling the matter for further consideration and decision at a later date.  </w:t>
      </w:r>
      <w:r w:rsidR="00C67244" w:rsidRPr="00A61B34">
        <w:rPr>
          <w:rFonts w:ascii="Cambria" w:hAnsi="Cambria"/>
          <w:b/>
          <w:bCs/>
        </w:rPr>
        <w:t xml:space="preserve">Each member of the public is limited to a </w:t>
      </w:r>
      <w:r w:rsidR="00280CC6" w:rsidRPr="00A61B34">
        <w:rPr>
          <w:rFonts w:ascii="Cambria" w:hAnsi="Cambria"/>
          <w:b/>
          <w:bCs/>
        </w:rPr>
        <w:t>3-minute</w:t>
      </w:r>
      <w:r w:rsidR="00C67244" w:rsidRPr="00A61B34">
        <w:rPr>
          <w:rFonts w:ascii="Cambria" w:hAnsi="Cambria"/>
          <w:b/>
          <w:bCs/>
        </w:rPr>
        <w:t xml:space="preserve"> maximum presentation.</w:t>
      </w:r>
    </w:p>
    <w:p w14:paraId="1F793343" w14:textId="77777777" w:rsidR="0075494A" w:rsidRDefault="0075494A" w:rsidP="0075494A">
      <w:pPr>
        <w:pStyle w:val="NoSpacing"/>
        <w:ind w:left="720"/>
        <w:rPr>
          <w:rFonts w:ascii="Cambria" w:hAnsi="Cambria"/>
        </w:rPr>
      </w:pPr>
    </w:p>
    <w:p w14:paraId="5733C6DE" w14:textId="77777777" w:rsidR="00B2283D" w:rsidRDefault="00B2283D" w:rsidP="0075494A">
      <w:pPr>
        <w:pStyle w:val="NoSpacing"/>
        <w:ind w:left="720"/>
        <w:rPr>
          <w:rFonts w:ascii="Cambria" w:hAnsi="Cambria"/>
        </w:rPr>
      </w:pPr>
    </w:p>
    <w:p w14:paraId="3DD58CD5" w14:textId="77777777" w:rsidR="00B2283D" w:rsidRDefault="00B2283D" w:rsidP="0075494A">
      <w:pPr>
        <w:pStyle w:val="NoSpacing"/>
        <w:ind w:left="720"/>
        <w:rPr>
          <w:rFonts w:ascii="Cambria" w:hAnsi="Cambria"/>
        </w:rPr>
      </w:pPr>
    </w:p>
    <w:p w14:paraId="4938EC08" w14:textId="77777777" w:rsidR="00B2283D" w:rsidRDefault="00B2283D" w:rsidP="0075494A">
      <w:pPr>
        <w:pStyle w:val="NoSpacing"/>
        <w:ind w:left="720"/>
        <w:rPr>
          <w:rFonts w:ascii="Cambria" w:hAnsi="Cambria"/>
        </w:rPr>
      </w:pPr>
    </w:p>
    <w:p w14:paraId="1E0D0CA5" w14:textId="77777777" w:rsidR="00B2283D" w:rsidRDefault="00B2283D" w:rsidP="0075494A">
      <w:pPr>
        <w:pStyle w:val="NoSpacing"/>
        <w:ind w:left="720"/>
        <w:rPr>
          <w:rFonts w:ascii="Cambria" w:hAnsi="Cambria"/>
        </w:rPr>
      </w:pPr>
    </w:p>
    <w:p w14:paraId="37E072CC" w14:textId="77777777" w:rsidR="00B2283D" w:rsidRDefault="00B2283D" w:rsidP="0075494A">
      <w:pPr>
        <w:pStyle w:val="NoSpacing"/>
        <w:ind w:left="720"/>
        <w:rPr>
          <w:rFonts w:ascii="Cambria" w:hAnsi="Cambria"/>
        </w:rPr>
      </w:pPr>
    </w:p>
    <w:p w14:paraId="0C3428DA" w14:textId="77777777" w:rsidR="00B2283D" w:rsidRDefault="00B2283D" w:rsidP="0075494A">
      <w:pPr>
        <w:pStyle w:val="NoSpacing"/>
        <w:ind w:left="720"/>
        <w:rPr>
          <w:rFonts w:ascii="Cambria" w:hAnsi="Cambria"/>
        </w:rPr>
      </w:pPr>
    </w:p>
    <w:p w14:paraId="1271DEE6" w14:textId="77777777" w:rsidR="0075494A" w:rsidRDefault="0075494A" w:rsidP="0075494A">
      <w:pPr>
        <w:pStyle w:val="NoSpacing"/>
        <w:ind w:left="720"/>
        <w:rPr>
          <w:rFonts w:ascii="Cambria" w:hAnsi="Cambria"/>
        </w:rPr>
      </w:pPr>
    </w:p>
    <w:tbl>
      <w:tblPr>
        <w:tblStyle w:val="TableGrid"/>
        <w:tblW w:w="0" w:type="auto"/>
        <w:tblInd w:w="720" w:type="dxa"/>
        <w:tblLook w:val="04A0" w:firstRow="1" w:lastRow="0" w:firstColumn="1" w:lastColumn="0" w:noHBand="0" w:noVBand="1"/>
      </w:tblPr>
      <w:tblGrid>
        <w:gridCol w:w="8630"/>
      </w:tblGrid>
      <w:tr w:rsidR="00A73746" w14:paraId="68A50451" w14:textId="77777777" w:rsidTr="00E814CE">
        <w:tc>
          <w:tcPr>
            <w:tcW w:w="8630" w:type="dxa"/>
          </w:tcPr>
          <w:p w14:paraId="783C6601" w14:textId="65AD0F1E" w:rsidR="00A73746" w:rsidRPr="00C329EE" w:rsidRDefault="00A73746" w:rsidP="007705C2">
            <w:pPr>
              <w:pStyle w:val="NoSpacing"/>
              <w:rPr>
                <w:rFonts w:ascii="Cambria" w:hAnsi="Cambria"/>
                <w:i/>
                <w:iCs/>
                <w:sz w:val="18"/>
                <w:szCs w:val="18"/>
              </w:rPr>
            </w:pPr>
            <w:r w:rsidRPr="00C329EE">
              <w:rPr>
                <w:rFonts w:ascii="Cambria" w:hAnsi="Cambria"/>
                <w:b/>
                <w:bCs/>
                <w:i/>
                <w:iCs/>
                <w:sz w:val="18"/>
                <w:szCs w:val="18"/>
              </w:rPr>
              <w:t>Executive Session</w:t>
            </w:r>
            <w:r w:rsidR="008A5737" w:rsidRPr="00C329EE">
              <w:rPr>
                <w:rFonts w:ascii="Cambria" w:hAnsi="Cambria"/>
                <w:b/>
                <w:bCs/>
                <w:i/>
                <w:iCs/>
                <w:sz w:val="18"/>
                <w:szCs w:val="18"/>
              </w:rPr>
              <w:t>: Executive</w:t>
            </w:r>
            <w:r w:rsidRPr="00C329EE">
              <w:rPr>
                <w:rFonts w:ascii="Cambria" w:hAnsi="Cambria"/>
                <w:i/>
                <w:iCs/>
                <w:sz w:val="18"/>
                <w:szCs w:val="18"/>
              </w:rPr>
              <w:t xml:space="preserve"> Sessions are generally closed discussions </w:t>
            </w:r>
            <w:proofErr w:type="gramStart"/>
            <w:r w:rsidRPr="00C329EE">
              <w:rPr>
                <w:rFonts w:ascii="Cambria" w:hAnsi="Cambria"/>
                <w:i/>
                <w:iCs/>
                <w:sz w:val="18"/>
                <w:szCs w:val="18"/>
              </w:rPr>
              <w:t>of</w:t>
            </w:r>
            <w:proofErr w:type="gramEnd"/>
            <w:r w:rsidRPr="00C329EE">
              <w:rPr>
                <w:rFonts w:ascii="Cambria" w:hAnsi="Cambria"/>
                <w:i/>
                <w:iCs/>
                <w:sz w:val="18"/>
                <w:szCs w:val="18"/>
              </w:rPr>
              <w:t xml:space="preserve"> the board of directors that may include invited individuals such as the Fire Chief, and/or certain staff members.  These sessions can occur at the end of a board </w:t>
            </w:r>
            <w:r w:rsidR="0029235D" w:rsidRPr="00C329EE">
              <w:rPr>
                <w:rFonts w:ascii="Cambria" w:hAnsi="Cambria"/>
                <w:i/>
                <w:iCs/>
                <w:sz w:val="18"/>
                <w:szCs w:val="18"/>
              </w:rPr>
              <w:t>meeting or</w:t>
            </w:r>
            <w:r w:rsidRPr="00C329EE">
              <w:rPr>
                <w:rFonts w:ascii="Cambria" w:hAnsi="Cambria"/>
                <w:i/>
                <w:iCs/>
                <w:sz w:val="18"/>
                <w:szCs w:val="18"/>
              </w:rPr>
              <w:t xml:space="preserve"> separate from a board meeting.  </w:t>
            </w:r>
            <w:r w:rsidR="0029235D" w:rsidRPr="00C329EE">
              <w:rPr>
                <w:rFonts w:ascii="Cambria" w:hAnsi="Cambria"/>
                <w:i/>
                <w:iCs/>
                <w:sz w:val="18"/>
                <w:szCs w:val="18"/>
              </w:rPr>
              <w:t>If no formal actions are to be taken.  Executive Sessions can be a useful tool for a board, for addressing sensitive legal and/or personnel matters.</w:t>
            </w:r>
          </w:p>
          <w:p w14:paraId="6E1614CA" w14:textId="77777777" w:rsidR="0029235D" w:rsidRPr="00C329EE" w:rsidRDefault="0029235D" w:rsidP="007705C2">
            <w:pPr>
              <w:pStyle w:val="NoSpacing"/>
              <w:rPr>
                <w:rFonts w:ascii="Cambria" w:hAnsi="Cambria"/>
                <w:i/>
                <w:iCs/>
                <w:sz w:val="18"/>
                <w:szCs w:val="18"/>
              </w:rPr>
            </w:pPr>
          </w:p>
          <w:p w14:paraId="24CE5A8F" w14:textId="4FA4AA5F" w:rsidR="0029235D" w:rsidRPr="00C329EE" w:rsidRDefault="0029235D" w:rsidP="007705C2">
            <w:pPr>
              <w:pStyle w:val="NoSpacing"/>
              <w:rPr>
                <w:rFonts w:ascii="Cambria" w:hAnsi="Cambria"/>
                <w:i/>
                <w:iCs/>
                <w:sz w:val="18"/>
                <w:szCs w:val="18"/>
              </w:rPr>
            </w:pPr>
            <w:r w:rsidRPr="00C329EE">
              <w:rPr>
                <w:rFonts w:ascii="Cambria" w:hAnsi="Cambria"/>
                <w:i/>
                <w:iCs/>
                <w:sz w:val="18"/>
                <w:szCs w:val="18"/>
              </w:rPr>
              <w:t xml:space="preserve">Motion made to move into Executive Session for the following reason, or agenda </w:t>
            </w:r>
            <w:r w:rsidR="008A5737" w:rsidRPr="00C329EE">
              <w:rPr>
                <w:rFonts w:ascii="Cambria" w:hAnsi="Cambria"/>
                <w:i/>
                <w:iCs/>
                <w:sz w:val="18"/>
                <w:szCs w:val="18"/>
              </w:rPr>
              <w:t>item:</w:t>
            </w:r>
          </w:p>
          <w:p w14:paraId="0D333CD4" w14:textId="77777777" w:rsidR="0029235D" w:rsidRPr="00C329EE" w:rsidRDefault="0029235D" w:rsidP="007705C2">
            <w:pPr>
              <w:pStyle w:val="NoSpacing"/>
              <w:rPr>
                <w:rFonts w:ascii="Cambria" w:hAnsi="Cambria"/>
                <w:i/>
                <w:iCs/>
                <w:sz w:val="18"/>
                <w:szCs w:val="18"/>
              </w:rPr>
            </w:pPr>
          </w:p>
          <w:p w14:paraId="081C0D45" w14:textId="77777777" w:rsidR="0029235D" w:rsidRPr="00C329EE" w:rsidRDefault="0029235D" w:rsidP="007705C2">
            <w:pPr>
              <w:pStyle w:val="NoSpacing"/>
              <w:rPr>
                <w:rFonts w:ascii="Cambria" w:hAnsi="Cambria"/>
                <w:i/>
                <w:iCs/>
                <w:sz w:val="18"/>
                <w:szCs w:val="18"/>
              </w:rPr>
            </w:pPr>
          </w:p>
          <w:p w14:paraId="0647337F" w14:textId="77777777" w:rsidR="0029235D" w:rsidRPr="00C329EE" w:rsidRDefault="0029235D" w:rsidP="007705C2">
            <w:pPr>
              <w:pStyle w:val="NoSpacing"/>
              <w:rPr>
                <w:rFonts w:ascii="Cambria" w:hAnsi="Cambria"/>
                <w:i/>
                <w:iCs/>
                <w:sz w:val="18"/>
                <w:szCs w:val="18"/>
              </w:rPr>
            </w:pPr>
            <w:r w:rsidRPr="00C329EE">
              <w:rPr>
                <w:rFonts w:ascii="Cambria" w:hAnsi="Cambria"/>
                <w:i/>
                <w:iCs/>
                <w:sz w:val="18"/>
                <w:szCs w:val="18"/>
              </w:rPr>
              <w:t>Motion Seconded by:                                                            During meeting Yes     No</w:t>
            </w:r>
          </w:p>
          <w:p w14:paraId="3959D76C" w14:textId="46AA0A26" w:rsidR="0029235D" w:rsidRPr="00C329EE" w:rsidRDefault="0029235D" w:rsidP="007705C2">
            <w:pPr>
              <w:pStyle w:val="NoSpacing"/>
              <w:rPr>
                <w:rFonts w:ascii="Cambria" w:hAnsi="Cambria"/>
                <w:i/>
                <w:iCs/>
                <w:sz w:val="18"/>
                <w:szCs w:val="18"/>
              </w:rPr>
            </w:pPr>
          </w:p>
          <w:p w14:paraId="04542B53" w14:textId="0E25AB26" w:rsidR="0029235D" w:rsidRPr="00C329EE" w:rsidRDefault="0029235D" w:rsidP="007705C2">
            <w:pPr>
              <w:pStyle w:val="NoSpacing"/>
              <w:rPr>
                <w:rFonts w:ascii="Cambria" w:hAnsi="Cambria"/>
                <w:i/>
                <w:iCs/>
                <w:sz w:val="18"/>
                <w:szCs w:val="18"/>
              </w:rPr>
            </w:pPr>
            <w:r w:rsidRPr="00C329EE">
              <w:rPr>
                <w:rFonts w:ascii="Cambria" w:hAnsi="Cambria"/>
                <w:i/>
                <w:iCs/>
                <w:sz w:val="18"/>
                <w:szCs w:val="18"/>
              </w:rPr>
              <w:t xml:space="preserve">General Meeting time out: </w:t>
            </w:r>
            <w:proofErr w:type="gramStart"/>
            <w:r w:rsidRPr="00C329EE">
              <w:rPr>
                <w:rFonts w:ascii="Cambria" w:hAnsi="Cambria"/>
                <w:i/>
                <w:iCs/>
                <w:sz w:val="18"/>
                <w:szCs w:val="18"/>
              </w:rPr>
              <w:t xml:space="preserve">_______________ Return time from Executive Session: </w:t>
            </w:r>
            <w:proofErr w:type="gramEnd"/>
            <w:r w:rsidRPr="00C329EE">
              <w:rPr>
                <w:rFonts w:ascii="Cambria" w:hAnsi="Cambria"/>
                <w:i/>
                <w:iCs/>
                <w:sz w:val="18"/>
                <w:szCs w:val="18"/>
              </w:rPr>
              <w:t>_______________</w:t>
            </w:r>
          </w:p>
          <w:p w14:paraId="562391D7" w14:textId="2D9ED86C" w:rsidR="0029235D" w:rsidRPr="00C329EE" w:rsidRDefault="0029235D" w:rsidP="007705C2">
            <w:pPr>
              <w:pStyle w:val="NoSpacing"/>
              <w:rPr>
                <w:rFonts w:ascii="Cambria" w:hAnsi="Cambria"/>
                <w:i/>
                <w:iCs/>
                <w:sz w:val="18"/>
                <w:szCs w:val="18"/>
              </w:rPr>
            </w:pPr>
          </w:p>
          <w:p w14:paraId="41E16F9E" w14:textId="4660F2BC" w:rsidR="0029235D" w:rsidRPr="00C329EE" w:rsidRDefault="0029235D" w:rsidP="007705C2">
            <w:pPr>
              <w:pStyle w:val="NoSpacing"/>
              <w:rPr>
                <w:rFonts w:ascii="Cambria" w:hAnsi="Cambria"/>
                <w:color w:val="FF0000"/>
                <w:sz w:val="18"/>
                <w:szCs w:val="18"/>
              </w:rPr>
            </w:pPr>
            <w:r w:rsidRPr="00C329EE">
              <w:rPr>
                <w:rFonts w:ascii="Cambria" w:hAnsi="Cambria"/>
                <w:color w:val="FF0000"/>
                <w:sz w:val="18"/>
                <w:szCs w:val="18"/>
              </w:rPr>
              <w:t>IF THE SAN SIMON FIRE BOARD NEEDS TO GO INTO EXECUTIVE SESSION, IT IS DONE AT THIS TIME, AND SHOULD BE TO ADDRESS ONLY AGENDA ITEMS LISTED ABOVE (IF ANY)</w:t>
            </w:r>
          </w:p>
          <w:p w14:paraId="759823DE" w14:textId="748F526B" w:rsidR="0029235D" w:rsidRPr="00A73746" w:rsidRDefault="0029235D" w:rsidP="007705C2">
            <w:pPr>
              <w:pStyle w:val="NoSpacing"/>
              <w:rPr>
                <w:rFonts w:ascii="Cambria" w:hAnsi="Cambria"/>
                <w:i/>
                <w:iCs/>
              </w:rPr>
            </w:pPr>
          </w:p>
        </w:tc>
      </w:tr>
    </w:tbl>
    <w:p w14:paraId="0B48853C" w14:textId="24536EB2" w:rsidR="002679E0" w:rsidRDefault="0006034F" w:rsidP="002679E0">
      <w:pPr>
        <w:pStyle w:val="NoSpacing"/>
        <w:ind w:left="1440"/>
        <w:rPr>
          <w:rFonts w:ascii="Cambria" w:hAnsi="Cambria"/>
        </w:rPr>
      </w:pPr>
      <w:r>
        <w:rPr>
          <w:rFonts w:ascii="Cambria" w:hAnsi="Cambria"/>
        </w:rPr>
        <w:t xml:space="preserve"> </w:t>
      </w:r>
    </w:p>
    <w:p w14:paraId="1CC74DE9" w14:textId="5A9AB935" w:rsidR="0029235D" w:rsidRDefault="00F11011" w:rsidP="001952BE">
      <w:pPr>
        <w:pStyle w:val="NoSpacing"/>
        <w:numPr>
          <w:ilvl w:val="0"/>
          <w:numId w:val="7"/>
        </w:numPr>
        <w:rPr>
          <w:rFonts w:ascii="Cambria" w:hAnsi="Cambria"/>
        </w:rPr>
      </w:pPr>
      <w:r>
        <w:rPr>
          <w:rFonts w:ascii="Cambria" w:hAnsi="Cambria"/>
        </w:rPr>
        <w:t>Adjourn</w:t>
      </w:r>
    </w:p>
    <w:p w14:paraId="1C3016B0" w14:textId="7BE30E7D" w:rsidR="0029235D" w:rsidRDefault="0029235D" w:rsidP="0029235D">
      <w:pPr>
        <w:pStyle w:val="NoSpacing"/>
        <w:rPr>
          <w:rFonts w:ascii="Cambria" w:hAnsi="Cambria"/>
        </w:rPr>
      </w:pPr>
    </w:p>
    <w:tbl>
      <w:tblPr>
        <w:tblStyle w:val="TableGrid"/>
        <w:tblW w:w="0" w:type="auto"/>
        <w:tblLook w:val="04A0" w:firstRow="1" w:lastRow="0" w:firstColumn="1" w:lastColumn="0" w:noHBand="0" w:noVBand="1"/>
      </w:tblPr>
      <w:tblGrid>
        <w:gridCol w:w="9350"/>
      </w:tblGrid>
      <w:tr w:rsidR="0029235D" w14:paraId="0CF46638" w14:textId="77777777" w:rsidTr="0029235D">
        <w:tc>
          <w:tcPr>
            <w:tcW w:w="9350" w:type="dxa"/>
          </w:tcPr>
          <w:p w14:paraId="4A603318" w14:textId="692F1CB2" w:rsidR="0029235D" w:rsidRPr="0029235D" w:rsidRDefault="0029235D" w:rsidP="0029235D">
            <w:pPr>
              <w:pStyle w:val="NoSpacing"/>
              <w:rPr>
                <w:rFonts w:ascii="Cambria" w:hAnsi="Cambria"/>
                <w:b/>
                <w:bCs/>
                <w:sz w:val="18"/>
                <w:szCs w:val="18"/>
              </w:rPr>
            </w:pPr>
            <w:r>
              <w:rPr>
                <w:rFonts w:ascii="Cambria" w:hAnsi="Cambria"/>
                <w:b/>
                <w:bCs/>
                <w:sz w:val="18"/>
                <w:szCs w:val="18"/>
              </w:rPr>
              <w:t>Please note</w:t>
            </w:r>
            <w:r w:rsidR="008A5737">
              <w:rPr>
                <w:rFonts w:ascii="Cambria" w:hAnsi="Cambria"/>
                <w:b/>
                <w:bCs/>
                <w:sz w:val="18"/>
                <w:szCs w:val="18"/>
              </w:rPr>
              <w:t>: This</w:t>
            </w:r>
            <w:r>
              <w:rPr>
                <w:rFonts w:ascii="Cambria" w:hAnsi="Cambria"/>
                <w:b/>
                <w:bCs/>
                <w:sz w:val="18"/>
                <w:szCs w:val="18"/>
              </w:rPr>
              <w:t xml:space="preserve"> agenda may be </w:t>
            </w:r>
            <w:proofErr w:type="gramStart"/>
            <w:r w:rsidR="008A5737">
              <w:rPr>
                <w:rFonts w:ascii="Cambria" w:hAnsi="Cambria"/>
                <w:b/>
                <w:bCs/>
                <w:sz w:val="18"/>
                <w:szCs w:val="18"/>
              </w:rPr>
              <w:t>changed</w:t>
            </w:r>
            <w:r>
              <w:rPr>
                <w:rFonts w:ascii="Cambria" w:hAnsi="Cambria"/>
                <w:b/>
                <w:bCs/>
                <w:sz w:val="18"/>
                <w:szCs w:val="18"/>
              </w:rPr>
              <w:t xml:space="preserve"> </w:t>
            </w:r>
            <w:r w:rsidR="008A5737">
              <w:rPr>
                <w:rFonts w:ascii="Cambria" w:hAnsi="Cambria"/>
                <w:b/>
                <w:bCs/>
                <w:sz w:val="18"/>
                <w:szCs w:val="18"/>
              </w:rPr>
              <w:t>up</w:t>
            </w:r>
            <w:proofErr w:type="gramEnd"/>
            <w:r w:rsidR="008A5737">
              <w:rPr>
                <w:rFonts w:ascii="Cambria" w:hAnsi="Cambria"/>
                <w:b/>
                <w:bCs/>
                <w:sz w:val="18"/>
                <w:szCs w:val="18"/>
              </w:rPr>
              <w:t xml:space="preserve"> </w:t>
            </w:r>
            <w:r>
              <w:rPr>
                <w:rFonts w:ascii="Cambria" w:hAnsi="Cambria"/>
                <w:b/>
                <w:bCs/>
                <w:sz w:val="18"/>
                <w:szCs w:val="18"/>
              </w:rPr>
              <w:t xml:space="preserve">to </w:t>
            </w:r>
            <w:r w:rsidR="000B17BE">
              <w:rPr>
                <w:rFonts w:ascii="Cambria" w:hAnsi="Cambria"/>
                <w:b/>
                <w:bCs/>
                <w:sz w:val="18"/>
                <w:szCs w:val="18"/>
              </w:rPr>
              <w:t>twenty-four</w:t>
            </w:r>
            <w:r>
              <w:rPr>
                <w:rFonts w:ascii="Cambria" w:hAnsi="Cambria"/>
                <w:b/>
                <w:bCs/>
                <w:sz w:val="18"/>
                <w:szCs w:val="18"/>
              </w:rPr>
              <w:t xml:space="preserve"> (24) hours before the scheduled meeting time.  A</w:t>
            </w:r>
            <w:r w:rsidR="000B17BE">
              <w:rPr>
                <w:rFonts w:ascii="Cambria" w:hAnsi="Cambria"/>
                <w:b/>
                <w:bCs/>
                <w:sz w:val="18"/>
                <w:szCs w:val="18"/>
              </w:rPr>
              <w:t xml:space="preserve">nyone who is interested in obtaining a final copy of the agenda may pick one up at the San Simon Fire District station on the day of the meeting. </w:t>
            </w:r>
          </w:p>
          <w:p w14:paraId="5926E54B" w14:textId="77777777" w:rsidR="0029235D" w:rsidRDefault="0029235D" w:rsidP="0029235D">
            <w:pPr>
              <w:pStyle w:val="NoSpacing"/>
              <w:rPr>
                <w:rFonts w:ascii="Cambria" w:hAnsi="Cambria"/>
              </w:rPr>
            </w:pPr>
          </w:p>
          <w:p w14:paraId="0031AE32" w14:textId="613DAFCA" w:rsidR="000B17BE" w:rsidRPr="000B17BE" w:rsidRDefault="008A5737" w:rsidP="0029235D">
            <w:pPr>
              <w:pStyle w:val="NoSpacing"/>
              <w:rPr>
                <w:rFonts w:ascii="Cambria" w:hAnsi="Cambria"/>
                <w:b/>
                <w:bCs/>
                <w:sz w:val="18"/>
                <w:szCs w:val="18"/>
              </w:rPr>
            </w:pPr>
            <w:r>
              <w:rPr>
                <w:rFonts w:ascii="Cambria" w:hAnsi="Cambria"/>
                <w:b/>
                <w:bCs/>
                <w:sz w:val="18"/>
                <w:szCs w:val="18"/>
              </w:rPr>
              <w:t>People</w:t>
            </w:r>
            <w:r w:rsidR="000B17BE">
              <w:rPr>
                <w:rFonts w:ascii="Cambria" w:hAnsi="Cambria"/>
                <w:b/>
                <w:bCs/>
                <w:sz w:val="18"/>
                <w:szCs w:val="18"/>
              </w:rPr>
              <w:t xml:space="preserve"> with a disability may request </w:t>
            </w:r>
            <w:r w:rsidR="004845D9">
              <w:rPr>
                <w:rFonts w:ascii="Cambria" w:hAnsi="Cambria"/>
                <w:b/>
                <w:bCs/>
                <w:sz w:val="18"/>
                <w:szCs w:val="18"/>
              </w:rPr>
              <w:t>reasonable</w:t>
            </w:r>
            <w:r w:rsidR="000B17BE">
              <w:rPr>
                <w:rFonts w:ascii="Cambria" w:hAnsi="Cambria"/>
                <w:b/>
                <w:bCs/>
                <w:sz w:val="18"/>
                <w:szCs w:val="18"/>
              </w:rPr>
              <w:t xml:space="preserve"> accommodation by contacting the </w:t>
            </w:r>
            <w:r w:rsidR="004845D9">
              <w:rPr>
                <w:rFonts w:ascii="Cambria" w:hAnsi="Cambria"/>
                <w:b/>
                <w:bCs/>
                <w:sz w:val="18"/>
                <w:szCs w:val="18"/>
              </w:rPr>
              <w:t>Fire Station</w:t>
            </w:r>
            <w:r w:rsidR="000B17BE">
              <w:rPr>
                <w:rFonts w:ascii="Cambria" w:hAnsi="Cambria"/>
                <w:b/>
                <w:bCs/>
                <w:sz w:val="18"/>
                <w:szCs w:val="18"/>
              </w:rPr>
              <w:t xml:space="preserve"> at (520) 845-2439 at least 72 hours prior to the scheduled meeting.  Facilities </w:t>
            </w:r>
            <w:proofErr w:type="gramStart"/>
            <w:r w:rsidR="000B17BE">
              <w:rPr>
                <w:rFonts w:ascii="Cambria" w:hAnsi="Cambria"/>
                <w:b/>
                <w:bCs/>
                <w:sz w:val="18"/>
                <w:szCs w:val="18"/>
              </w:rPr>
              <w:t>are</w:t>
            </w:r>
            <w:proofErr w:type="gramEnd"/>
            <w:r w:rsidR="000B17BE">
              <w:rPr>
                <w:rFonts w:ascii="Cambria" w:hAnsi="Cambria"/>
                <w:b/>
                <w:bCs/>
                <w:sz w:val="18"/>
                <w:szCs w:val="18"/>
              </w:rPr>
              <w:t xml:space="preserve"> handicapped accessible.  </w:t>
            </w:r>
          </w:p>
        </w:tc>
      </w:tr>
    </w:tbl>
    <w:p w14:paraId="20B00475" w14:textId="77777777" w:rsidR="00C329EE" w:rsidRDefault="00C329EE" w:rsidP="0029235D">
      <w:pPr>
        <w:pStyle w:val="NoSpacing"/>
        <w:rPr>
          <w:rFonts w:ascii="Cambria" w:hAnsi="Cambria"/>
          <w:b/>
          <w:bCs/>
        </w:rPr>
      </w:pPr>
    </w:p>
    <w:p w14:paraId="2EFD572E" w14:textId="3B7D2902" w:rsidR="000B17BE" w:rsidRDefault="000B17BE" w:rsidP="0029235D">
      <w:pPr>
        <w:pStyle w:val="NoSpacing"/>
        <w:rPr>
          <w:rFonts w:ascii="Cambria" w:hAnsi="Cambria"/>
          <w:b/>
          <w:bCs/>
        </w:rPr>
      </w:pPr>
      <w:r>
        <w:rPr>
          <w:rFonts w:ascii="Cambria" w:hAnsi="Cambria"/>
          <w:b/>
          <w:bCs/>
        </w:rPr>
        <w:t>THIS AGENDA WAS POSTED NO LATER THAN</w:t>
      </w:r>
      <w:r w:rsidR="002E5A9E">
        <w:rPr>
          <w:rFonts w:ascii="Cambria" w:hAnsi="Cambria"/>
          <w:b/>
          <w:bCs/>
        </w:rPr>
        <w:t xml:space="preserve"> </w:t>
      </w:r>
      <w:r w:rsidR="00AB7C1D">
        <w:rPr>
          <w:rFonts w:ascii="Cambria" w:hAnsi="Cambria"/>
          <w:b/>
          <w:bCs/>
        </w:rPr>
        <w:t>Tuesday</w:t>
      </w:r>
      <w:r w:rsidR="007B30E2">
        <w:rPr>
          <w:rFonts w:ascii="Cambria" w:hAnsi="Cambria"/>
          <w:b/>
          <w:bCs/>
        </w:rPr>
        <w:t xml:space="preserve"> </w:t>
      </w:r>
      <w:r w:rsidR="009251BC">
        <w:rPr>
          <w:rFonts w:ascii="Cambria" w:hAnsi="Cambria"/>
          <w:b/>
          <w:bCs/>
        </w:rPr>
        <w:t xml:space="preserve">December </w:t>
      </w:r>
      <w:r w:rsidR="001A43D3">
        <w:rPr>
          <w:rFonts w:ascii="Cambria" w:hAnsi="Cambria"/>
          <w:b/>
          <w:bCs/>
        </w:rPr>
        <w:t>3rd</w:t>
      </w:r>
      <w:r w:rsidR="009251BC">
        <w:rPr>
          <w:rFonts w:ascii="Cambria" w:hAnsi="Cambria"/>
          <w:b/>
          <w:bCs/>
        </w:rPr>
        <w:t xml:space="preserve">, </w:t>
      </w:r>
      <w:r>
        <w:rPr>
          <w:rFonts w:ascii="Cambria" w:hAnsi="Cambria"/>
          <w:b/>
          <w:bCs/>
        </w:rPr>
        <w:t>202</w:t>
      </w:r>
      <w:r w:rsidR="008E207C">
        <w:rPr>
          <w:rFonts w:ascii="Cambria" w:hAnsi="Cambria"/>
          <w:b/>
          <w:bCs/>
        </w:rPr>
        <w:t>4</w:t>
      </w:r>
      <w:r w:rsidR="00445A44">
        <w:rPr>
          <w:rFonts w:ascii="Cambria" w:hAnsi="Cambria"/>
          <w:b/>
          <w:bCs/>
        </w:rPr>
        <w:t xml:space="preserve">, AT </w:t>
      </w:r>
      <w:r w:rsidR="00FA46FD">
        <w:rPr>
          <w:rFonts w:ascii="Cambria" w:hAnsi="Cambria"/>
          <w:b/>
          <w:bCs/>
        </w:rPr>
        <w:t>210</w:t>
      </w:r>
      <w:r w:rsidR="001A43D3">
        <w:rPr>
          <w:rFonts w:ascii="Cambria" w:hAnsi="Cambria"/>
          <w:b/>
          <w:bCs/>
        </w:rPr>
        <w:t>5</w:t>
      </w:r>
      <w:r w:rsidR="00445A44">
        <w:rPr>
          <w:rFonts w:ascii="Cambria" w:hAnsi="Cambria"/>
          <w:b/>
          <w:bCs/>
        </w:rPr>
        <w:t xml:space="preserve"> HOURS,</w:t>
      </w:r>
      <w:r>
        <w:rPr>
          <w:rFonts w:ascii="Cambria" w:hAnsi="Cambria"/>
          <w:b/>
          <w:bCs/>
        </w:rPr>
        <w:t xml:space="preserve"> AT THE FOLLOWING LOCATIONS:</w:t>
      </w:r>
    </w:p>
    <w:p w14:paraId="48B757D1" w14:textId="3CB0CC76" w:rsidR="000B17BE" w:rsidRDefault="000B17BE" w:rsidP="0029235D">
      <w:pPr>
        <w:pStyle w:val="NoSpacing"/>
        <w:rPr>
          <w:rFonts w:ascii="Cambria" w:hAnsi="Cambria"/>
          <w:b/>
          <w:bCs/>
        </w:rPr>
      </w:pPr>
    </w:p>
    <w:p w14:paraId="65A0950B" w14:textId="6C332941" w:rsidR="000B17BE" w:rsidRDefault="000B17BE" w:rsidP="000B17BE">
      <w:pPr>
        <w:pStyle w:val="NoSpacing"/>
        <w:numPr>
          <w:ilvl w:val="0"/>
          <w:numId w:val="3"/>
        </w:numPr>
        <w:rPr>
          <w:rFonts w:ascii="Cambria" w:hAnsi="Cambria"/>
          <w:b/>
          <w:bCs/>
        </w:rPr>
      </w:pPr>
      <w:r>
        <w:rPr>
          <w:rFonts w:ascii="Cambria" w:hAnsi="Cambria"/>
          <w:b/>
          <w:bCs/>
        </w:rPr>
        <w:t>San Simon Fire District station bulletin board.</w:t>
      </w:r>
    </w:p>
    <w:p w14:paraId="2AB360F9" w14:textId="5CD5CE48" w:rsidR="000B17BE" w:rsidRDefault="00B33F9D" w:rsidP="000B17BE">
      <w:pPr>
        <w:pStyle w:val="NoSpacing"/>
        <w:numPr>
          <w:ilvl w:val="0"/>
          <w:numId w:val="3"/>
        </w:numPr>
        <w:rPr>
          <w:rFonts w:ascii="Cambria" w:hAnsi="Cambria"/>
          <w:b/>
          <w:bCs/>
        </w:rPr>
      </w:pPr>
      <w:r>
        <w:rPr>
          <w:rFonts w:ascii="Cambria" w:hAnsi="Cambria"/>
          <w:b/>
          <w:bCs/>
        </w:rPr>
        <w:t xml:space="preserve">San Simon Fire District website </w:t>
      </w:r>
      <w:hyperlink r:id="rId6" w:history="1">
        <w:r w:rsidRPr="00662B81">
          <w:rPr>
            <w:rStyle w:val="Hyperlink"/>
            <w:rFonts w:ascii="Cambria" w:hAnsi="Cambria"/>
            <w:b/>
            <w:bCs/>
          </w:rPr>
          <w:t>www.sansimonfiredistrict.com</w:t>
        </w:r>
      </w:hyperlink>
    </w:p>
    <w:p w14:paraId="664FD9E5" w14:textId="77777777" w:rsidR="00B33F9D" w:rsidRPr="000B17BE" w:rsidRDefault="00B33F9D" w:rsidP="00B33F9D">
      <w:pPr>
        <w:pStyle w:val="NoSpacing"/>
        <w:ind w:left="720"/>
        <w:rPr>
          <w:rFonts w:ascii="Cambria" w:hAnsi="Cambria"/>
          <w:b/>
          <w:bCs/>
        </w:rPr>
      </w:pPr>
    </w:p>
    <w:sectPr w:rsidR="00B33F9D" w:rsidRPr="000B17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04E3C"/>
    <w:multiLevelType w:val="hybridMultilevel"/>
    <w:tmpl w:val="C7AA7DBC"/>
    <w:lvl w:ilvl="0" w:tplc="04090015">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C624797"/>
    <w:multiLevelType w:val="hybridMultilevel"/>
    <w:tmpl w:val="30C2CFFE"/>
    <w:lvl w:ilvl="0" w:tplc="FFFFFFFF">
      <w:start w:val="1"/>
      <w:numFmt w:val="upp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B972C6E"/>
    <w:multiLevelType w:val="hybridMultilevel"/>
    <w:tmpl w:val="4A8C29EE"/>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3" w15:restartNumberingAfterBreak="0">
    <w:nsid w:val="29F6736C"/>
    <w:multiLevelType w:val="hybridMultilevel"/>
    <w:tmpl w:val="F008F0D2"/>
    <w:lvl w:ilvl="0" w:tplc="F4F4CC02">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B3961D7"/>
    <w:multiLevelType w:val="hybridMultilevel"/>
    <w:tmpl w:val="30C2CFFE"/>
    <w:lvl w:ilvl="0" w:tplc="66F08D6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8896292"/>
    <w:multiLevelType w:val="hybridMultilevel"/>
    <w:tmpl w:val="88CC7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853530"/>
    <w:multiLevelType w:val="hybridMultilevel"/>
    <w:tmpl w:val="3A763AD2"/>
    <w:lvl w:ilvl="0" w:tplc="72E8AED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17123B1"/>
    <w:multiLevelType w:val="hybridMultilevel"/>
    <w:tmpl w:val="2F646E02"/>
    <w:lvl w:ilvl="0" w:tplc="15187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C81522"/>
    <w:multiLevelType w:val="hybridMultilevel"/>
    <w:tmpl w:val="CA8AB520"/>
    <w:lvl w:ilvl="0" w:tplc="F17498F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EC21058"/>
    <w:multiLevelType w:val="hybridMultilevel"/>
    <w:tmpl w:val="E6527010"/>
    <w:lvl w:ilvl="0" w:tplc="ADF0538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EC1C16"/>
    <w:multiLevelType w:val="hybridMultilevel"/>
    <w:tmpl w:val="AE7EB334"/>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3CE771F"/>
    <w:multiLevelType w:val="hybridMultilevel"/>
    <w:tmpl w:val="2C700FCC"/>
    <w:lvl w:ilvl="0" w:tplc="A12E0E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93B248A"/>
    <w:multiLevelType w:val="hybridMultilevel"/>
    <w:tmpl w:val="64DCD2CE"/>
    <w:lvl w:ilvl="0" w:tplc="41246BC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964460272">
    <w:abstractNumId w:val="9"/>
  </w:num>
  <w:num w:numId="2" w16cid:durableId="232853553">
    <w:abstractNumId w:val="11"/>
  </w:num>
  <w:num w:numId="3" w16cid:durableId="1986811155">
    <w:abstractNumId w:val="7"/>
  </w:num>
  <w:num w:numId="4" w16cid:durableId="348802563">
    <w:abstractNumId w:val="2"/>
  </w:num>
  <w:num w:numId="5" w16cid:durableId="1370758240">
    <w:abstractNumId w:val="4"/>
  </w:num>
  <w:num w:numId="6" w16cid:durableId="955719125">
    <w:abstractNumId w:val="1"/>
  </w:num>
  <w:num w:numId="7" w16cid:durableId="967319822">
    <w:abstractNumId w:val="5"/>
  </w:num>
  <w:num w:numId="8" w16cid:durableId="1306086741">
    <w:abstractNumId w:val="8"/>
  </w:num>
  <w:num w:numId="9" w16cid:durableId="1555774801">
    <w:abstractNumId w:val="3"/>
  </w:num>
  <w:num w:numId="10" w16cid:durableId="1081410006">
    <w:abstractNumId w:val="12"/>
  </w:num>
  <w:num w:numId="11" w16cid:durableId="1626355093">
    <w:abstractNumId w:val="10"/>
  </w:num>
  <w:num w:numId="12" w16cid:durableId="623197859">
    <w:abstractNumId w:val="6"/>
  </w:num>
  <w:num w:numId="13" w16cid:durableId="317733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0C2"/>
    <w:rsid w:val="00007324"/>
    <w:rsid w:val="00030025"/>
    <w:rsid w:val="00034012"/>
    <w:rsid w:val="00037B4D"/>
    <w:rsid w:val="00050240"/>
    <w:rsid w:val="0006034F"/>
    <w:rsid w:val="000718F4"/>
    <w:rsid w:val="00082132"/>
    <w:rsid w:val="0009042D"/>
    <w:rsid w:val="0009198C"/>
    <w:rsid w:val="000972D2"/>
    <w:rsid w:val="000A2C2B"/>
    <w:rsid w:val="000B17BE"/>
    <w:rsid w:val="000B2AE3"/>
    <w:rsid w:val="000C11A7"/>
    <w:rsid w:val="000D3329"/>
    <w:rsid w:val="000E1597"/>
    <w:rsid w:val="000F4D52"/>
    <w:rsid w:val="00100273"/>
    <w:rsid w:val="001058EC"/>
    <w:rsid w:val="00120245"/>
    <w:rsid w:val="001274DC"/>
    <w:rsid w:val="00127960"/>
    <w:rsid w:val="001303CD"/>
    <w:rsid w:val="00130819"/>
    <w:rsid w:val="001330A9"/>
    <w:rsid w:val="00135E3D"/>
    <w:rsid w:val="00137B86"/>
    <w:rsid w:val="001429AE"/>
    <w:rsid w:val="0014501A"/>
    <w:rsid w:val="00162025"/>
    <w:rsid w:val="001631F0"/>
    <w:rsid w:val="0016446F"/>
    <w:rsid w:val="001666F4"/>
    <w:rsid w:val="00176DE9"/>
    <w:rsid w:val="001843BC"/>
    <w:rsid w:val="001952BE"/>
    <w:rsid w:val="001A43D3"/>
    <w:rsid w:val="001B1C76"/>
    <w:rsid w:val="001B3B0F"/>
    <w:rsid w:val="001B48B8"/>
    <w:rsid w:val="001B546A"/>
    <w:rsid w:val="001C6C0B"/>
    <w:rsid w:val="001F4468"/>
    <w:rsid w:val="00211D72"/>
    <w:rsid w:val="00217545"/>
    <w:rsid w:val="002261E5"/>
    <w:rsid w:val="0025419B"/>
    <w:rsid w:val="002679E0"/>
    <w:rsid w:val="0027101F"/>
    <w:rsid w:val="0027735F"/>
    <w:rsid w:val="00280CC6"/>
    <w:rsid w:val="00290C28"/>
    <w:rsid w:val="0029235D"/>
    <w:rsid w:val="00294161"/>
    <w:rsid w:val="002A338E"/>
    <w:rsid w:val="002B0857"/>
    <w:rsid w:val="002C5D44"/>
    <w:rsid w:val="002D3AE4"/>
    <w:rsid w:val="002E5583"/>
    <w:rsid w:val="002E5A9E"/>
    <w:rsid w:val="00313CEC"/>
    <w:rsid w:val="003148B5"/>
    <w:rsid w:val="0034027B"/>
    <w:rsid w:val="00365C21"/>
    <w:rsid w:val="00380120"/>
    <w:rsid w:val="003949AC"/>
    <w:rsid w:val="00394F2B"/>
    <w:rsid w:val="003A166F"/>
    <w:rsid w:val="003B07BF"/>
    <w:rsid w:val="003D331F"/>
    <w:rsid w:val="003F5BC9"/>
    <w:rsid w:val="00401659"/>
    <w:rsid w:val="0042146D"/>
    <w:rsid w:val="00424852"/>
    <w:rsid w:val="00427D47"/>
    <w:rsid w:val="00436CFC"/>
    <w:rsid w:val="00437F24"/>
    <w:rsid w:val="00445A44"/>
    <w:rsid w:val="00457081"/>
    <w:rsid w:val="0045741B"/>
    <w:rsid w:val="004732A8"/>
    <w:rsid w:val="004845D9"/>
    <w:rsid w:val="00497AA6"/>
    <w:rsid w:val="004C0F58"/>
    <w:rsid w:val="004D7EF8"/>
    <w:rsid w:val="004F066D"/>
    <w:rsid w:val="00513C37"/>
    <w:rsid w:val="00534CC8"/>
    <w:rsid w:val="00562AAF"/>
    <w:rsid w:val="005A7D56"/>
    <w:rsid w:val="005B1387"/>
    <w:rsid w:val="005D2796"/>
    <w:rsid w:val="005D47F1"/>
    <w:rsid w:val="005D5BD8"/>
    <w:rsid w:val="005E44DE"/>
    <w:rsid w:val="00600FF5"/>
    <w:rsid w:val="00603433"/>
    <w:rsid w:val="00634533"/>
    <w:rsid w:val="006373A7"/>
    <w:rsid w:val="00661378"/>
    <w:rsid w:val="00661F1A"/>
    <w:rsid w:val="0066719E"/>
    <w:rsid w:val="00697257"/>
    <w:rsid w:val="006B5791"/>
    <w:rsid w:val="006D140B"/>
    <w:rsid w:val="006D4BB7"/>
    <w:rsid w:val="0072226D"/>
    <w:rsid w:val="00733F78"/>
    <w:rsid w:val="00736403"/>
    <w:rsid w:val="00750409"/>
    <w:rsid w:val="007538C2"/>
    <w:rsid w:val="0075494A"/>
    <w:rsid w:val="007705C2"/>
    <w:rsid w:val="007720F2"/>
    <w:rsid w:val="00782C74"/>
    <w:rsid w:val="00783AE7"/>
    <w:rsid w:val="007B06CE"/>
    <w:rsid w:val="007B30E2"/>
    <w:rsid w:val="007C000F"/>
    <w:rsid w:val="007C7C8A"/>
    <w:rsid w:val="007D6578"/>
    <w:rsid w:val="00803C7F"/>
    <w:rsid w:val="00816CFD"/>
    <w:rsid w:val="0082035B"/>
    <w:rsid w:val="00822536"/>
    <w:rsid w:val="008230F4"/>
    <w:rsid w:val="008464FF"/>
    <w:rsid w:val="008515BE"/>
    <w:rsid w:val="00861EAA"/>
    <w:rsid w:val="00874C0B"/>
    <w:rsid w:val="008859DA"/>
    <w:rsid w:val="008929D5"/>
    <w:rsid w:val="008A5737"/>
    <w:rsid w:val="008C2420"/>
    <w:rsid w:val="008E1CA2"/>
    <w:rsid w:val="008E207C"/>
    <w:rsid w:val="008E701C"/>
    <w:rsid w:val="008F21B7"/>
    <w:rsid w:val="009038D5"/>
    <w:rsid w:val="009251BC"/>
    <w:rsid w:val="00927933"/>
    <w:rsid w:val="00933569"/>
    <w:rsid w:val="00934AD6"/>
    <w:rsid w:val="0095174A"/>
    <w:rsid w:val="009536C2"/>
    <w:rsid w:val="00960A53"/>
    <w:rsid w:val="009677D1"/>
    <w:rsid w:val="00967A2F"/>
    <w:rsid w:val="00977B8C"/>
    <w:rsid w:val="00986B08"/>
    <w:rsid w:val="009A386F"/>
    <w:rsid w:val="009B0AC6"/>
    <w:rsid w:val="009C012C"/>
    <w:rsid w:val="009D29D8"/>
    <w:rsid w:val="00A07D8D"/>
    <w:rsid w:val="00A200E3"/>
    <w:rsid w:val="00A37358"/>
    <w:rsid w:val="00A42A87"/>
    <w:rsid w:val="00A42AAE"/>
    <w:rsid w:val="00A50D71"/>
    <w:rsid w:val="00A543B3"/>
    <w:rsid w:val="00A6057E"/>
    <w:rsid w:val="00A60921"/>
    <w:rsid w:val="00A61B34"/>
    <w:rsid w:val="00A71C69"/>
    <w:rsid w:val="00A73746"/>
    <w:rsid w:val="00A87A6B"/>
    <w:rsid w:val="00A926A7"/>
    <w:rsid w:val="00AB7C1D"/>
    <w:rsid w:val="00AE1822"/>
    <w:rsid w:val="00AE75B0"/>
    <w:rsid w:val="00AF28F5"/>
    <w:rsid w:val="00AF3E69"/>
    <w:rsid w:val="00B11229"/>
    <w:rsid w:val="00B2283D"/>
    <w:rsid w:val="00B33F9D"/>
    <w:rsid w:val="00B4385E"/>
    <w:rsid w:val="00B4520C"/>
    <w:rsid w:val="00B71CBC"/>
    <w:rsid w:val="00B77725"/>
    <w:rsid w:val="00B77DF2"/>
    <w:rsid w:val="00B90475"/>
    <w:rsid w:val="00B96FDB"/>
    <w:rsid w:val="00BA2299"/>
    <w:rsid w:val="00BB43AA"/>
    <w:rsid w:val="00BC0C50"/>
    <w:rsid w:val="00BD22DF"/>
    <w:rsid w:val="00BF3754"/>
    <w:rsid w:val="00C31F36"/>
    <w:rsid w:val="00C329EE"/>
    <w:rsid w:val="00C3350E"/>
    <w:rsid w:val="00C55BD3"/>
    <w:rsid w:val="00C55CA6"/>
    <w:rsid w:val="00C61B49"/>
    <w:rsid w:val="00C67244"/>
    <w:rsid w:val="00C725DD"/>
    <w:rsid w:val="00C918FA"/>
    <w:rsid w:val="00CD0320"/>
    <w:rsid w:val="00CD6C76"/>
    <w:rsid w:val="00CE1DF3"/>
    <w:rsid w:val="00D33ECE"/>
    <w:rsid w:val="00D46B27"/>
    <w:rsid w:val="00D550B6"/>
    <w:rsid w:val="00D6514C"/>
    <w:rsid w:val="00D73BA0"/>
    <w:rsid w:val="00D93910"/>
    <w:rsid w:val="00D93D90"/>
    <w:rsid w:val="00D95210"/>
    <w:rsid w:val="00DA08C2"/>
    <w:rsid w:val="00DB10EC"/>
    <w:rsid w:val="00DD0704"/>
    <w:rsid w:val="00DE02CD"/>
    <w:rsid w:val="00DE2262"/>
    <w:rsid w:val="00DF0B18"/>
    <w:rsid w:val="00DF1C11"/>
    <w:rsid w:val="00DF2320"/>
    <w:rsid w:val="00E1292D"/>
    <w:rsid w:val="00E160C2"/>
    <w:rsid w:val="00E32ADD"/>
    <w:rsid w:val="00E33BEB"/>
    <w:rsid w:val="00E63E59"/>
    <w:rsid w:val="00E651DF"/>
    <w:rsid w:val="00E7777E"/>
    <w:rsid w:val="00E814CE"/>
    <w:rsid w:val="00E90BDA"/>
    <w:rsid w:val="00EA7BA9"/>
    <w:rsid w:val="00EB03F2"/>
    <w:rsid w:val="00EB6A5B"/>
    <w:rsid w:val="00EC58E1"/>
    <w:rsid w:val="00EC632A"/>
    <w:rsid w:val="00EE3699"/>
    <w:rsid w:val="00F01406"/>
    <w:rsid w:val="00F07669"/>
    <w:rsid w:val="00F11011"/>
    <w:rsid w:val="00F163D6"/>
    <w:rsid w:val="00F264AC"/>
    <w:rsid w:val="00F73485"/>
    <w:rsid w:val="00F97632"/>
    <w:rsid w:val="00FA46FD"/>
    <w:rsid w:val="00FB1CBC"/>
    <w:rsid w:val="00FB4FCD"/>
    <w:rsid w:val="00FC42DA"/>
    <w:rsid w:val="00FD589C"/>
    <w:rsid w:val="00FD740D"/>
    <w:rsid w:val="00FE3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FCD5B"/>
  <w15:chartTrackingRefBased/>
  <w15:docId w15:val="{0D0A1BEC-C71C-4AA1-82B2-E28C5988B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60C2"/>
    <w:pPr>
      <w:spacing w:after="0" w:line="240" w:lineRule="auto"/>
    </w:pPr>
  </w:style>
  <w:style w:type="table" w:styleId="TableGrid">
    <w:name w:val="Table Grid"/>
    <w:basedOn w:val="TableNormal"/>
    <w:uiPriority w:val="39"/>
    <w:rsid w:val="00A73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7C8A"/>
    <w:pPr>
      <w:ind w:left="720"/>
      <w:contextualSpacing/>
    </w:pPr>
  </w:style>
  <w:style w:type="character" w:styleId="Hyperlink">
    <w:name w:val="Hyperlink"/>
    <w:basedOn w:val="DefaultParagraphFont"/>
    <w:uiPriority w:val="99"/>
    <w:unhideWhenUsed/>
    <w:rsid w:val="00B33F9D"/>
    <w:rPr>
      <w:color w:val="0563C1" w:themeColor="hyperlink"/>
      <w:u w:val="single"/>
    </w:rPr>
  </w:style>
  <w:style w:type="character" w:styleId="UnresolvedMention">
    <w:name w:val="Unresolved Mention"/>
    <w:basedOn w:val="DefaultParagraphFont"/>
    <w:uiPriority w:val="99"/>
    <w:semiHidden/>
    <w:unhideWhenUsed/>
    <w:rsid w:val="00B33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ansimonfiredistrict.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3E25B-DC45-4BE0-96FE-5574A7058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1</Words>
  <Characters>291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end</dc:creator>
  <cp:keywords/>
  <dc:description/>
  <cp:lastModifiedBy>John Novak</cp:lastModifiedBy>
  <cp:revision>2</cp:revision>
  <cp:lastPrinted>2024-11-27T21:46:00Z</cp:lastPrinted>
  <dcterms:created xsi:type="dcterms:W3CDTF">2024-12-04T04:03:00Z</dcterms:created>
  <dcterms:modified xsi:type="dcterms:W3CDTF">2024-12-04T04:03:00Z</dcterms:modified>
</cp:coreProperties>
</file>